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E6AC" w14:textId="49884B8C" w:rsidR="004441FD" w:rsidRDefault="00644048" w:rsidP="00644048">
      <w:pPr>
        <w:bidi/>
        <w:jc w:val="center"/>
        <w:rPr>
          <w:rStyle w:val="BookTitle"/>
          <w:rFonts w:cs="Traditional Arabic"/>
          <w:sz w:val="28"/>
          <w:szCs w:val="28"/>
          <w:rtl/>
        </w:rPr>
      </w:pPr>
      <w:r w:rsidRPr="008953DC">
        <w:rPr>
          <w:rStyle w:val="BookTitle"/>
          <w:rFonts w:cs="Traditional Arabic"/>
          <w:sz w:val="28"/>
          <w:szCs w:val="28"/>
          <w:rtl/>
        </w:rPr>
        <w:t xml:space="preserve">استمارة حول </w:t>
      </w:r>
      <w:r w:rsidRPr="008953DC">
        <w:rPr>
          <w:rStyle w:val="BookTitle"/>
          <w:rFonts w:cs="Traditional Arabic" w:hint="cs"/>
          <w:sz w:val="28"/>
          <w:szCs w:val="28"/>
          <w:rtl/>
        </w:rPr>
        <w:t>فنون العرائس في البلاد العربية</w:t>
      </w:r>
      <w:r w:rsidR="007F460E" w:rsidRPr="008953DC">
        <w:rPr>
          <w:rStyle w:val="FootnoteReference"/>
          <w:rFonts w:cs="Traditional Arabic"/>
          <w:b/>
          <w:bCs/>
          <w:smallCaps/>
          <w:spacing w:val="5"/>
          <w:sz w:val="28"/>
          <w:szCs w:val="28"/>
          <w:rtl/>
        </w:rPr>
        <w:footnoteReference w:id="1"/>
      </w:r>
    </w:p>
    <w:p w14:paraId="6594E85F" w14:textId="3DDA6BF2" w:rsidR="00644048" w:rsidRPr="005C113A" w:rsidRDefault="00587E7F" w:rsidP="004441FD">
      <w:pPr>
        <w:bidi/>
        <w:jc w:val="center"/>
        <w:rPr>
          <w:rStyle w:val="BookTitle"/>
          <w:rFonts w:cs="Traditional Arabic"/>
          <w:b w:val="0"/>
          <w:bCs w:val="0"/>
          <w:sz w:val="28"/>
          <w:szCs w:val="28"/>
          <w:rtl/>
        </w:rPr>
      </w:pPr>
      <w:r w:rsidRP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ن</w:t>
      </w:r>
      <w:r w:rsidR="005C113A" w:rsidRPr="005C113A">
        <w:rPr>
          <w:rStyle w:val="BookTitle"/>
          <w:rFonts w:cs="Traditional Arabic"/>
          <w:b w:val="0"/>
          <w:bCs w:val="0"/>
          <w:sz w:val="28"/>
          <w:szCs w:val="28"/>
          <w:rtl/>
        </w:rPr>
        <w:t>سعى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من خلال </w:t>
      </w:r>
      <w:r w:rsidRP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هذه ال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إ</w:t>
      </w:r>
      <w:r w:rsidRP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ستمارة لجمع المزيد من المعلومات حول الممارسة العرائسية في البلاد العربية</w:t>
      </w:r>
      <w:r w:rsidR="00BF502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،</w:t>
      </w:r>
      <w:r w:rsidRP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="005C113A" w:rsidRPr="005C113A">
        <w:rPr>
          <w:rStyle w:val="BookTitle"/>
          <w:rFonts w:cs="Traditional Arabic"/>
          <w:b w:val="0"/>
          <w:bCs w:val="0"/>
          <w:sz w:val="28"/>
          <w:szCs w:val="28"/>
          <w:rtl/>
        </w:rPr>
        <w:t>بهدف الدراسة الأكاديم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ية</w:t>
      </w:r>
      <w:r w:rsidR="00BF502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ومن أجل ا</w:t>
      </w:r>
      <w:r w:rsid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لكشف عن أشكال فنون العرائس التي كانت منتشرة في المنطقة العربي</w:t>
      </w:r>
      <w:r w:rsidR="00BD7090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ة</w:t>
      </w:r>
      <w:r w:rsidR="004441FD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و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ا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لإطلاع 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أيضاً 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على حال 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هذه ال</w:t>
      </w:r>
      <w:r w:rsidR="005C113A" w:rsidRP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>فنون عربياَ من وجهات نظر مختلفة</w:t>
      </w:r>
      <w:r w:rsidR="005C113A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ودراستها</w:t>
      </w:r>
      <w:r w:rsidR="00062EF9">
        <w:rPr>
          <w:rStyle w:val="BookTitle"/>
          <w:rFonts w:cs="Traditional Arabic" w:hint="cs"/>
          <w:b w:val="0"/>
          <w:bCs w:val="0"/>
          <w:sz w:val="28"/>
          <w:szCs w:val="28"/>
          <w:rtl/>
        </w:rPr>
        <w:t xml:space="preserve"> </w:t>
      </w:r>
      <w:bookmarkStart w:id="0" w:name="_GoBack"/>
      <w:bookmarkEnd w:id="0"/>
    </w:p>
    <w:tbl>
      <w:tblPr>
        <w:tblStyle w:val="GridTable1Light"/>
        <w:tblpPr w:leftFromText="180" w:rightFromText="180" w:vertAnchor="text" w:horzAnchor="margin" w:tblpXSpec="center" w:tblpY="79"/>
        <w:tblW w:w="9678" w:type="dxa"/>
        <w:tblLayout w:type="fixed"/>
        <w:tblLook w:val="04A0" w:firstRow="1" w:lastRow="0" w:firstColumn="1" w:lastColumn="0" w:noHBand="0" w:noVBand="1"/>
      </w:tblPr>
      <w:tblGrid>
        <w:gridCol w:w="1422"/>
        <w:gridCol w:w="20"/>
        <w:gridCol w:w="1193"/>
        <w:gridCol w:w="1260"/>
        <w:gridCol w:w="1350"/>
        <w:gridCol w:w="990"/>
        <w:gridCol w:w="1287"/>
        <w:gridCol w:w="2156"/>
      </w:tblGrid>
      <w:tr w:rsidR="00644048" w:rsidRPr="00644048" w14:paraId="3140211E" w14:textId="77777777" w:rsidTr="00A2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14:paraId="1CA35F54" w14:textId="77777777" w:rsidR="00644048" w:rsidRPr="00644048" w:rsidRDefault="00644048" w:rsidP="00667269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2B0" w14:textId="77777777" w:rsidR="00644048" w:rsidRPr="00644048" w:rsidRDefault="00644048" w:rsidP="00667269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 w:val="0"/>
                <w:bCs w:val="0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>الدولة</w:t>
            </w:r>
          </w:p>
        </w:tc>
        <w:tc>
          <w:tcPr>
            <w:tcW w:w="12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41E" w14:textId="77777777" w:rsidR="00644048" w:rsidRPr="00644048" w:rsidRDefault="00644048" w:rsidP="00667269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5FF" w14:textId="77777777" w:rsidR="00644048" w:rsidRPr="00644048" w:rsidRDefault="00644048" w:rsidP="00667269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 w:val="0"/>
                <w:smallCaps/>
                <w:rtl/>
                <w:lang w:val="en-US" w:bidi="ar-AE"/>
              </w:rPr>
            </w:pPr>
            <w:r w:rsidRPr="00644048">
              <w:rPr>
                <w:rFonts w:ascii="Arial" w:hAnsi="Arial" w:cs="Traditional Arabic"/>
                <w:smallCaps/>
                <w:rtl/>
                <w:lang w:val="en-US" w:bidi="ar-AE"/>
              </w:rPr>
              <w:t xml:space="preserve">الصفة </w:t>
            </w:r>
          </w:p>
        </w:tc>
        <w:tc>
          <w:tcPr>
            <w:tcW w:w="227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BF8" w14:textId="77777777" w:rsidR="00644048" w:rsidRPr="00644048" w:rsidRDefault="00644048" w:rsidP="00667269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241CC1D" w14:textId="77777777" w:rsidR="00644048" w:rsidRPr="00644048" w:rsidRDefault="00644048" w:rsidP="00667269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 w:val="0"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rtl/>
                <w:lang w:val="en-US"/>
              </w:rPr>
              <w:t>الأسم</w:t>
            </w: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 حسب جواز السفر</w:t>
            </w:r>
          </w:p>
        </w:tc>
      </w:tr>
      <w:tr w:rsidR="00644048" w:rsidRPr="00644048" w14:paraId="060C7A02" w14:textId="77777777" w:rsidTr="00A2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14:paraId="044358AA" w14:textId="77777777" w:rsidR="00644048" w:rsidRPr="00644048" w:rsidRDefault="00644048" w:rsidP="00667269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6AD374B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مؤسس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E2F014D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C51C4A2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bCs/>
                <w:smallCaps/>
                <w:rtl/>
                <w:lang w:val="en-US"/>
              </w:rPr>
              <w:t>الهاتف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7F156A3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14:paraId="0095989D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644048" w:rsidRPr="00644048" w14:paraId="18470879" w14:textId="77777777" w:rsidTr="00A209D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</w:tcPr>
          <w:p w14:paraId="27B15055" w14:textId="77777777" w:rsidR="00644048" w:rsidRPr="00644048" w:rsidRDefault="00644048" w:rsidP="00667269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فنون </w:t>
            </w:r>
            <w:r w:rsidRPr="000A156D">
              <w:rPr>
                <w:rFonts w:ascii="Arial" w:hAnsi="Arial" w:cs="Traditional Arabic" w:hint="cs"/>
                <w:smallCaps/>
                <w:rtl/>
                <w:lang w:val="en-US"/>
              </w:rPr>
              <w:t>الدمى</w:t>
            </w:r>
          </w:p>
        </w:tc>
        <w:tc>
          <w:tcPr>
            <w:tcW w:w="1193" w:type="dxa"/>
            <w:tcBorders>
              <w:top w:val="dashDotStroked" w:sz="24" w:space="0" w:color="auto"/>
            </w:tcBorders>
          </w:tcPr>
          <w:p w14:paraId="5863954B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فن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دمى</w:t>
            </w: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14:paraId="7F633293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مسرح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دمى</w:t>
            </w: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14:paraId="1B982F22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فنون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عرائس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14:paraId="3854FD66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فن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عرائس</w:t>
            </w: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 </w:t>
            </w:r>
          </w:p>
        </w:tc>
        <w:tc>
          <w:tcPr>
            <w:tcW w:w="1287" w:type="dxa"/>
            <w:tcBorders>
              <w:top w:val="dashDotStroked" w:sz="24" w:space="0" w:color="auto"/>
            </w:tcBorders>
          </w:tcPr>
          <w:p w14:paraId="2F8A07ED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smallCaps/>
                <w:rtl/>
                <w:lang w:val="en-US"/>
              </w:rPr>
              <w:t xml:space="preserve">مسرح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rtl/>
                <w:lang w:val="en-US"/>
              </w:rPr>
              <w:t>العرائس</w:t>
            </w:r>
          </w:p>
        </w:tc>
        <w:tc>
          <w:tcPr>
            <w:tcW w:w="2156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5D5EC8B7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أي المصطلحات تراها مناسبة لهذا الفن؟</w:t>
            </w:r>
          </w:p>
        </w:tc>
      </w:tr>
      <w:tr w:rsidR="00644048" w:rsidRPr="00644048" w14:paraId="138021B4" w14:textId="77777777" w:rsidTr="00A209D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</w:tcPr>
          <w:p w14:paraId="781CC453" w14:textId="77777777" w:rsidR="00644048" w:rsidRPr="00644048" w:rsidRDefault="00644048" w:rsidP="00667269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1193" w:type="dxa"/>
            <w:tcBorders>
              <w:bottom w:val="dashDotStroked" w:sz="24" w:space="0" w:color="auto"/>
            </w:tcBorders>
          </w:tcPr>
          <w:p w14:paraId="02A4911A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1260" w:type="dxa"/>
            <w:tcBorders>
              <w:bottom w:val="dashDotStroked" w:sz="24" w:space="0" w:color="auto"/>
            </w:tcBorders>
          </w:tcPr>
          <w:p w14:paraId="7E5F4A1D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28AB392B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4BBCF020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1287" w:type="dxa"/>
            <w:tcBorders>
              <w:bottom w:val="dashDotStroked" w:sz="24" w:space="0" w:color="auto"/>
            </w:tcBorders>
          </w:tcPr>
          <w:p w14:paraId="2A54DCBC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  <w:r w:rsidRPr="00644048">
              <w:rPr>
                <w:rFonts w:ascii="Arial" w:hAnsi="Arial" w:cs="Traditional Arabic"/>
                <w:smallCaps/>
                <w:lang w:val="en-US"/>
              </w:rPr>
              <w:sym w:font="Symbol" w:char="F096"/>
            </w:r>
          </w:p>
        </w:tc>
        <w:tc>
          <w:tcPr>
            <w:tcW w:w="2156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14A4DB5C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644048" w:rsidRPr="00644048" w14:paraId="6A2B8750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0247065A" w14:textId="77777777" w:rsidR="00644048" w:rsidRPr="000A156D" w:rsidRDefault="00644048" w:rsidP="00667269">
            <w:pPr>
              <w:pStyle w:val="BodyText"/>
              <w:bidi/>
              <w:rPr>
                <w:rFonts w:ascii="Arial" w:hAnsi="Arial" w:cs="Traditional Arabic"/>
                <w:b w:val="0"/>
                <w:bCs w:val="0"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smallCaps/>
                <w:sz w:val="22"/>
                <w:szCs w:val="22"/>
                <w:rtl/>
                <w:lang w:val="en-US"/>
              </w:rPr>
              <w:t>ملاحظات</w:t>
            </w:r>
          </w:p>
        </w:tc>
        <w:tc>
          <w:tcPr>
            <w:tcW w:w="1213" w:type="dxa"/>
            <w:gridSpan w:val="2"/>
            <w:tcBorders>
              <w:top w:val="dashDotStroked" w:sz="24" w:space="0" w:color="auto"/>
            </w:tcBorders>
          </w:tcPr>
          <w:p w14:paraId="3599C298" w14:textId="2F394DA3" w:rsidR="00644048" w:rsidRPr="000A156D" w:rsidRDefault="007F460E" w:rsidP="00644048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سنة</w:t>
            </w:r>
            <w:r w:rsidR="00644048"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 xml:space="preserve"> </w:t>
            </w: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إنطلاق</w:t>
            </w: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14:paraId="66CB10A4" w14:textId="77777777" w:rsidR="00644048" w:rsidRPr="000A156D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طبيعة المشاركة</w:t>
            </w: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14:paraId="174A521A" w14:textId="77777777" w:rsidR="00644048" w:rsidRPr="000A156D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هل شاركت؟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14:paraId="193C5FDA" w14:textId="08B72A58" w:rsidR="00644048" w:rsidRPr="000A156D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نطقة</w:t>
            </w:r>
          </w:p>
        </w:tc>
        <w:tc>
          <w:tcPr>
            <w:tcW w:w="1287" w:type="dxa"/>
            <w:tcBorders>
              <w:top w:val="dashDotStroked" w:sz="24" w:space="0" w:color="auto"/>
            </w:tcBorders>
          </w:tcPr>
          <w:p w14:paraId="3C35EEB6" w14:textId="77777777" w:rsidR="00644048" w:rsidRPr="000A156D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سم الفعالية</w:t>
            </w:r>
          </w:p>
        </w:tc>
        <w:tc>
          <w:tcPr>
            <w:tcW w:w="2156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  <w:hideMark/>
          </w:tcPr>
          <w:p w14:paraId="7C137EA6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أهم الفعاليات العربية والمحلية  المختصة بهذا الفن </w:t>
            </w:r>
          </w:p>
          <w:p w14:paraId="12EEB1E6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64404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>(ندوات ، ملتقيات، مهرجانات)</w:t>
            </w:r>
          </w:p>
        </w:tc>
      </w:tr>
      <w:tr w:rsidR="00644048" w:rsidRPr="00644048" w14:paraId="16094A61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</w:tcBorders>
          </w:tcPr>
          <w:p w14:paraId="21D21C1B" w14:textId="77777777" w:rsidR="00644048" w:rsidRPr="00644048" w:rsidRDefault="00644048" w:rsidP="00E4435A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13" w:type="dxa"/>
            <w:gridSpan w:val="2"/>
          </w:tcPr>
          <w:p w14:paraId="22F30233" w14:textId="33460F9F" w:rsidR="00644048" w:rsidRPr="00644048" w:rsidRDefault="00644048" w:rsidP="00E4435A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60" w:type="dxa"/>
          </w:tcPr>
          <w:p w14:paraId="5FA814D9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</w:tcPr>
          <w:p w14:paraId="4E34BD1F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990" w:type="dxa"/>
          </w:tcPr>
          <w:p w14:paraId="58482481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87" w:type="dxa"/>
          </w:tcPr>
          <w:p w14:paraId="62AD4553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vMerge/>
            <w:tcBorders>
              <w:right w:val="dashDotStroked" w:sz="24" w:space="0" w:color="auto"/>
            </w:tcBorders>
          </w:tcPr>
          <w:p w14:paraId="2C49608A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644048" w:rsidRPr="00644048" w14:paraId="65120B85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69FD3E25" w14:textId="77777777" w:rsidR="00644048" w:rsidRPr="00644048" w:rsidRDefault="00644048" w:rsidP="00E4435A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13" w:type="dxa"/>
            <w:gridSpan w:val="2"/>
            <w:tcBorders>
              <w:bottom w:val="dashDotStroked" w:sz="24" w:space="0" w:color="auto"/>
            </w:tcBorders>
          </w:tcPr>
          <w:p w14:paraId="1E48E032" w14:textId="1C865F28" w:rsidR="00644048" w:rsidRPr="00644048" w:rsidRDefault="00644048" w:rsidP="00E4435A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60" w:type="dxa"/>
            <w:tcBorders>
              <w:bottom w:val="dashDotStroked" w:sz="24" w:space="0" w:color="auto"/>
            </w:tcBorders>
          </w:tcPr>
          <w:p w14:paraId="6CCD94DC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25D4ACB1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6AF1C403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87" w:type="dxa"/>
            <w:tcBorders>
              <w:bottom w:val="dashDotStroked" w:sz="24" w:space="0" w:color="auto"/>
            </w:tcBorders>
          </w:tcPr>
          <w:p w14:paraId="7D772036" w14:textId="0DEED408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5E1BA190" w14:textId="77777777" w:rsidR="00644048" w:rsidRPr="00644048" w:rsidRDefault="00644048" w:rsidP="00667269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2BACF677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278B0D35" w14:textId="5FCB1ACD" w:rsidR="00A31C5F" w:rsidRPr="000A156D" w:rsidRDefault="00A31C5F" w:rsidP="00A31C5F">
            <w:pPr>
              <w:pStyle w:val="BodyText"/>
              <w:bidi/>
              <w:rPr>
                <w:rFonts w:ascii="Arial" w:hAnsi="Arial" w:cs="Traditional Arabic"/>
                <w:b w:val="0"/>
                <w:bCs w:val="0"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smallCaps/>
                <w:sz w:val="22"/>
                <w:szCs w:val="22"/>
                <w:rtl/>
                <w:lang w:val="en-US"/>
              </w:rPr>
              <w:t>سنة الإنتاج</w:t>
            </w:r>
          </w:p>
        </w:tc>
        <w:tc>
          <w:tcPr>
            <w:tcW w:w="1213" w:type="dxa"/>
            <w:gridSpan w:val="2"/>
            <w:tcBorders>
              <w:top w:val="dashDotStroked" w:sz="24" w:space="0" w:color="auto"/>
            </w:tcBorders>
          </w:tcPr>
          <w:p w14:paraId="0050D0FA" w14:textId="33FBA8B0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ؤسسة</w:t>
            </w: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14:paraId="376DAA43" w14:textId="3C8826A0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دولة</w:t>
            </w: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14:paraId="0529A2F6" w14:textId="097B6034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خرج/ة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14:paraId="295D7855" w14:textId="2DE369ED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ؤلف</w:t>
            </w:r>
            <w:r w:rsidR="005518E8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/ة</w:t>
            </w:r>
          </w:p>
        </w:tc>
        <w:tc>
          <w:tcPr>
            <w:tcW w:w="1287" w:type="dxa"/>
            <w:tcBorders>
              <w:top w:val="dashDotStroked" w:sz="24" w:space="0" w:color="auto"/>
            </w:tcBorders>
          </w:tcPr>
          <w:p w14:paraId="01DE1ADE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سم العرض</w:t>
            </w:r>
          </w:p>
        </w:tc>
        <w:tc>
          <w:tcPr>
            <w:tcW w:w="2156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40B95CCA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أفضل العروض العرائسية العربية بالنسبة لك؟</w:t>
            </w:r>
          </w:p>
          <w:p w14:paraId="22297652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>(عرائس، خيال ظل، ...)</w:t>
            </w:r>
          </w:p>
        </w:tc>
      </w:tr>
      <w:tr w:rsidR="00A31C5F" w:rsidRPr="00644048" w14:paraId="3C025912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</w:tcBorders>
          </w:tcPr>
          <w:p w14:paraId="45C23E11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13" w:type="dxa"/>
            <w:gridSpan w:val="2"/>
          </w:tcPr>
          <w:p w14:paraId="2578026E" w14:textId="60415762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60" w:type="dxa"/>
          </w:tcPr>
          <w:p w14:paraId="08020F94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</w:tcPr>
          <w:p w14:paraId="521C5D88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990" w:type="dxa"/>
          </w:tcPr>
          <w:p w14:paraId="253D1029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87" w:type="dxa"/>
          </w:tcPr>
          <w:p w14:paraId="32A1C1FF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vMerge/>
            <w:tcBorders>
              <w:right w:val="dashDotStroked" w:sz="24" w:space="0" w:color="auto"/>
            </w:tcBorders>
          </w:tcPr>
          <w:p w14:paraId="029C29F5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404C7341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66AB9A0A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13" w:type="dxa"/>
            <w:gridSpan w:val="2"/>
            <w:tcBorders>
              <w:bottom w:val="dashDotStroked" w:sz="24" w:space="0" w:color="auto"/>
            </w:tcBorders>
          </w:tcPr>
          <w:p w14:paraId="685709A9" w14:textId="309531FE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60" w:type="dxa"/>
            <w:tcBorders>
              <w:bottom w:val="dashDotStroked" w:sz="24" w:space="0" w:color="auto"/>
            </w:tcBorders>
          </w:tcPr>
          <w:p w14:paraId="6E1A8410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0A495AB1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3B28FBF6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287" w:type="dxa"/>
            <w:tcBorders>
              <w:bottom w:val="dashDotStroked" w:sz="24" w:space="0" w:color="auto"/>
            </w:tcBorders>
          </w:tcPr>
          <w:p w14:paraId="411FE2CE" w14:textId="4AB3A1E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2156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7F4CCC74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32B90C6E" w14:textId="77777777" w:rsidTr="00A209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78FD82F0" w14:textId="0DD016BF" w:rsidR="00A31C5F" w:rsidRPr="000A156D" w:rsidRDefault="00A31C5F" w:rsidP="00A31C5F">
            <w:pPr>
              <w:pStyle w:val="BodyText"/>
              <w:bidi/>
              <w:rPr>
                <w:rFonts w:ascii="Arial" w:hAnsi="Arial" w:cs="Traditional Arabic"/>
                <w:b w:val="0"/>
                <w:bCs w:val="0"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smallCaps/>
                <w:sz w:val="22"/>
                <w:szCs w:val="22"/>
                <w:rtl/>
                <w:lang w:val="en-US"/>
              </w:rPr>
              <w:t>سنة الإنتاج</w:t>
            </w:r>
          </w:p>
        </w:tc>
        <w:tc>
          <w:tcPr>
            <w:tcW w:w="1213" w:type="dxa"/>
            <w:gridSpan w:val="2"/>
            <w:tcBorders>
              <w:top w:val="dashDotStroked" w:sz="24" w:space="0" w:color="auto"/>
            </w:tcBorders>
          </w:tcPr>
          <w:p w14:paraId="4FEE5ADB" w14:textId="58834645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ؤسسة</w:t>
            </w: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14:paraId="06206006" w14:textId="4E3EA3B0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حافظة</w:t>
            </w: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14:paraId="23107F34" w14:textId="5D266CAD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خرج/ة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14:paraId="4AECAA22" w14:textId="6D32BC64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ؤلف</w:t>
            </w:r>
            <w:r w:rsidR="005518E8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/ة</w:t>
            </w:r>
          </w:p>
        </w:tc>
        <w:tc>
          <w:tcPr>
            <w:tcW w:w="1287" w:type="dxa"/>
            <w:tcBorders>
              <w:top w:val="dashDotStroked" w:sz="24" w:space="0" w:color="auto"/>
            </w:tcBorders>
          </w:tcPr>
          <w:p w14:paraId="7447B5B0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سم العرض</w:t>
            </w:r>
          </w:p>
        </w:tc>
        <w:tc>
          <w:tcPr>
            <w:tcW w:w="2156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7E120AE2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أفضل العروض العرائسية المحلية بالنسبة لك؟</w:t>
            </w:r>
          </w:p>
          <w:p w14:paraId="15387A50" w14:textId="2D0E8FE6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/>
                <w:smallCaps/>
                <w:rtl/>
                <w:lang w:val="en-US"/>
              </w:rPr>
              <w:t>(عرائس، خيال ظل، ...)</w:t>
            </w:r>
          </w:p>
        </w:tc>
      </w:tr>
      <w:tr w:rsidR="00A31C5F" w:rsidRPr="00644048" w14:paraId="27374982" w14:textId="77777777" w:rsidTr="00A209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</w:tcBorders>
          </w:tcPr>
          <w:p w14:paraId="1D510C52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13" w:type="dxa"/>
            <w:gridSpan w:val="2"/>
          </w:tcPr>
          <w:p w14:paraId="001EA8BD" w14:textId="7FA5F911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60" w:type="dxa"/>
          </w:tcPr>
          <w:p w14:paraId="333C06CB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350" w:type="dxa"/>
          </w:tcPr>
          <w:p w14:paraId="20DD7310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990" w:type="dxa"/>
          </w:tcPr>
          <w:p w14:paraId="6A940274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87" w:type="dxa"/>
          </w:tcPr>
          <w:p w14:paraId="4B2F0D95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2156" w:type="dxa"/>
            <w:vMerge/>
            <w:tcBorders>
              <w:right w:val="dashDotStroked" w:sz="24" w:space="0" w:color="auto"/>
            </w:tcBorders>
          </w:tcPr>
          <w:p w14:paraId="6728E71E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75E855E7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1122D083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13" w:type="dxa"/>
            <w:gridSpan w:val="2"/>
            <w:tcBorders>
              <w:bottom w:val="dashDotStroked" w:sz="24" w:space="0" w:color="auto"/>
            </w:tcBorders>
          </w:tcPr>
          <w:p w14:paraId="3C278FB4" w14:textId="5BDB8FA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60" w:type="dxa"/>
            <w:tcBorders>
              <w:bottom w:val="dashDotStroked" w:sz="24" w:space="0" w:color="auto"/>
            </w:tcBorders>
          </w:tcPr>
          <w:p w14:paraId="54C0BA04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00AD0C31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09B95406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1287" w:type="dxa"/>
            <w:tcBorders>
              <w:bottom w:val="dashDotStroked" w:sz="24" w:space="0" w:color="auto"/>
            </w:tcBorders>
          </w:tcPr>
          <w:p w14:paraId="0F0BD161" w14:textId="50F40318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rtl/>
                <w:lang w:val="en-US"/>
              </w:rPr>
            </w:pPr>
          </w:p>
        </w:tc>
        <w:tc>
          <w:tcPr>
            <w:tcW w:w="2156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536C1ED9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0BE51734" w14:textId="77777777" w:rsidTr="00A209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2EE6807A" w14:textId="75C04FA9" w:rsidR="00A31C5F" w:rsidRPr="000A156D" w:rsidRDefault="00A31C5F" w:rsidP="00A31C5F">
            <w:pPr>
              <w:pStyle w:val="BodyText"/>
              <w:bidi/>
              <w:rPr>
                <w:rFonts w:ascii="Arial" w:hAnsi="Arial" w:cs="Traditional Arabic"/>
                <w:b w:val="0"/>
                <w:bCs w:val="0"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smallCaps/>
                <w:sz w:val="22"/>
                <w:szCs w:val="22"/>
                <w:rtl/>
                <w:lang w:val="en-US"/>
              </w:rPr>
              <w:t>ملاحظات</w:t>
            </w:r>
          </w:p>
        </w:tc>
        <w:tc>
          <w:tcPr>
            <w:tcW w:w="1213" w:type="dxa"/>
            <w:gridSpan w:val="2"/>
            <w:tcBorders>
              <w:top w:val="dashDotStroked" w:sz="24" w:space="0" w:color="auto"/>
            </w:tcBorders>
          </w:tcPr>
          <w:p w14:paraId="6D346E69" w14:textId="65A8A473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سنة التأسيس</w:t>
            </w: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14:paraId="0F7C96C7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حافظة / المنطقة</w:t>
            </w: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14:paraId="39B101AC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سؤول/ة الحالي/ة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14:paraId="5699F1DC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لمؤسس/ة</w:t>
            </w:r>
          </w:p>
        </w:tc>
        <w:tc>
          <w:tcPr>
            <w:tcW w:w="1287" w:type="dxa"/>
            <w:tcBorders>
              <w:top w:val="dashDotStroked" w:sz="24" w:space="0" w:color="auto"/>
            </w:tcBorders>
          </w:tcPr>
          <w:p w14:paraId="6AE05E9C" w14:textId="77777777" w:rsidR="00A31C5F" w:rsidRPr="000A156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/>
                <w:bCs/>
                <w:smallCaps/>
                <w:sz w:val="22"/>
                <w:szCs w:val="22"/>
                <w:rtl/>
                <w:lang w:val="en-US"/>
              </w:rPr>
            </w:pPr>
            <w:r w:rsidRPr="000A156D">
              <w:rPr>
                <w:rFonts w:ascii="Arial" w:hAnsi="Arial" w:cs="Traditional Arabic" w:hint="cs"/>
                <w:b/>
                <w:bCs/>
                <w:smallCaps/>
                <w:sz w:val="22"/>
                <w:szCs w:val="22"/>
                <w:rtl/>
                <w:lang w:val="en-US"/>
              </w:rPr>
              <w:t>اسم المؤسسة</w:t>
            </w:r>
          </w:p>
        </w:tc>
        <w:tc>
          <w:tcPr>
            <w:tcW w:w="2156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14:paraId="3C9A70C5" w14:textId="33D38213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هل ممكن تعريفنا بالفرق والمؤسسات 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ممارسة لفنون </w:t>
            </w: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عرائس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في بلدك؟</w:t>
            </w:r>
          </w:p>
        </w:tc>
      </w:tr>
      <w:tr w:rsidR="00A31C5F" w:rsidRPr="00644048" w14:paraId="647AA04F" w14:textId="77777777" w:rsidTr="00A209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</w:tcBorders>
          </w:tcPr>
          <w:p w14:paraId="55EB454C" w14:textId="77777777" w:rsidR="00A31C5F" w:rsidRPr="002A390A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13" w:type="dxa"/>
            <w:gridSpan w:val="2"/>
          </w:tcPr>
          <w:p w14:paraId="6EB7CD00" w14:textId="5C161332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60" w:type="dxa"/>
          </w:tcPr>
          <w:p w14:paraId="1C407229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350" w:type="dxa"/>
          </w:tcPr>
          <w:p w14:paraId="6F685DCB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990" w:type="dxa"/>
          </w:tcPr>
          <w:p w14:paraId="11E318DA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87" w:type="dxa"/>
          </w:tcPr>
          <w:p w14:paraId="503D3072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2156" w:type="dxa"/>
            <w:vMerge/>
            <w:tcBorders>
              <w:right w:val="dashDotStroked" w:sz="24" w:space="0" w:color="auto"/>
            </w:tcBorders>
          </w:tcPr>
          <w:p w14:paraId="567869AB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60E22A0E" w14:textId="77777777" w:rsidTr="00A209D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7DC72652" w14:textId="77777777" w:rsidR="00A31C5F" w:rsidRPr="002A390A" w:rsidRDefault="00A31C5F" w:rsidP="00A31C5F">
            <w:pPr>
              <w:pStyle w:val="BodyText"/>
              <w:bidi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13" w:type="dxa"/>
            <w:gridSpan w:val="2"/>
            <w:tcBorders>
              <w:bottom w:val="dashDotStroked" w:sz="24" w:space="0" w:color="auto"/>
            </w:tcBorders>
          </w:tcPr>
          <w:p w14:paraId="1A6AE0A0" w14:textId="6BAD98AD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60" w:type="dxa"/>
            <w:tcBorders>
              <w:bottom w:val="dashDotStroked" w:sz="24" w:space="0" w:color="auto"/>
            </w:tcBorders>
          </w:tcPr>
          <w:p w14:paraId="11380B22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2E0FC2E3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2DB44666" w14:textId="77777777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1287" w:type="dxa"/>
            <w:tcBorders>
              <w:bottom w:val="dashDotStroked" w:sz="24" w:space="0" w:color="auto"/>
            </w:tcBorders>
          </w:tcPr>
          <w:p w14:paraId="4F64D2B6" w14:textId="4F12AC5A" w:rsidR="00A31C5F" w:rsidRPr="002A390A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smallCaps/>
                <w:sz w:val="20"/>
                <w:szCs w:val="20"/>
                <w:rtl/>
                <w:lang w:val="en-US"/>
              </w:rPr>
            </w:pPr>
          </w:p>
        </w:tc>
        <w:tc>
          <w:tcPr>
            <w:tcW w:w="2156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14:paraId="69F46C0D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A31C5F" w:rsidRPr="00644048" w14:paraId="6237F10C" w14:textId="77777777" w:rsidTr="00A2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5F74342D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bCs w:val="0"/>
                <w:lang w:val="en-US" w:bidi="ar-AE"/>
              </w:rPr>
            </w:pPr>
          </w:p>
        </w:tc>
        <w:tc>
          <w:tcPr>
            <w:tcW w:w="215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8027B11" w14:textId="66CC711D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 xml:space="preserve">أهم الأشكال العرائسية التراثية في بلدك مع صور 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و توضيح</w:t>
            </w:r>
          </w:p>
        </w:tc>
      </w:tr>
      <w:tr w:rsidR="00A31C5F" w:rsidRPr="00644048" w14:paraId="64E66359" w14:textId="77777777" w:rsidTr="00A2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7274A34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bCs w:val="0"/>
                <w:lang w:val="en-US" w:bidi="ar-AE"/>
              </w:rPr>
            </w:pPr>
          </w:p>
        </w:tc>
        <w:tc>
          <w:tcPr>
            <w:tcW w:w="215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956757F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 w:rsidRPr="00644048"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  <w:t>وجهة نظر</w:t>
            </w: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ك</w:t>
            </w:r>
            <w:r w:rsidRPr="00644048"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  <w:t xml:space="preserve"> </w:t>
            </w: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ال</w:t>
            </w:r>
            <w:r w:rsidRPr="00644048"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  <w:t>مستقبلية حول فنون العرائس عربياً.</w:t>
            </w:r>
          </w:p>
        </w:tc>
      </w:tr>
      <w:tr w:rsidR="00A31C5F" w:rsidRPr="00644048" w14:paraId="288C0BA6" w14:textId="77777777" w:rsidTr="00A2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57E41D8" w14:textId="77777777" w:rsidR="00A31C5F" w:rsidRPr="00644048" w:rsidRDefault="00A31C5F" w:rsidP="00A31C5F">
            <w:pPr>
              <w:pStyle w:val="BodyText"/>
              <w:bidi/>
              <w:rPr>
                <w:rFonts w:ascii="Arial" w:hAnsi="Arial" w:cs="Traditional Arabic"/>
                <w:bCs w:val="0"/>
                <w:lang w:val="en-US" w:bidi="ar-AE"/>
              </w:rPr>
            </w:pPr>
          </w:p>
        </w:tc>
        <w:tc>
          <w:tcPr>
            <w:tcW w:w="215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7B0E69F" w14:textId="77777777" w:rsidR="00A31C5F" w:rsidRPr="00644048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 w:rsidRPr="00644048"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هل تؤيد قيام اتحاد أو منظمة عربية تضم العرائسيين؟ وضح؟</w:t>
            </w:r>
          </w:p>
        </w:tc>
      </w:tr>
      <w:tr w:rsidR="00A31C5F" w:rsidRPr="00644048" w14:paraId="48A033D6" w14:textId="77777777" w:rsidTr="00A2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FA7A763" w14:textId="77777777" w:rsidR="00A31C5F" w:rsidRPr="00A209DC" w:rsidRDefault="00A31C5F" w:rsidP="00A31C5F">
            <w:pPr>
              <w:pStyle w:val="BodyText"/>
              <w:bidi/>
              <w:rPr>
                <w:rFonts w:ascii="Arial" w:hAnsi="Arial" w:cs="Traditional Arabic"/>
                <w:b w:val="0"/>
                <w:bCs w:val="0"/>
                <w:sz w:val="22"/>
                <w:szCs w:val="22"/>
                <w:rtl/>
                <w:lang w:val="en-US" w:bidi="ar-AE"/>
              </w:rPr>
            </w:pPr>
            <w:r w:rsidRPr="00A209DC">
              <w:rPr>
                <w:rFonts w:cs="Traditional Arabic"/>
                <w:b w:val="0"/>
                <w:bCs w:val="0"/>
                <w:sz w:val="22"/>
                <w:szCs w:val="22"/>
                <w:rtl/>
                <w:lang w:bidi="ar-SY"/>
              </w:rPr>
              <w:t xml:space="preserve">عدنان سلوم – </w:t>
            </w:r>
            <w:r w:rsidRPr="00A209DC">
              <w:rPr>
                <w:rFonts w:cs="Traditional Arabic" w:hint="cs"/>
                <w:b w:val="0"/>
                <w:bCs w:val="0"/>
                <w:sz w:val="22"/>
                <w:szCs w:val="22"/>
                <w:rtl/>
                <w:lang w:bidi="ar-SY"/>
              </w:rPr>
              <w:t>هاتف / واتس</w:t>
            </w:r>
            <w:r w:rsidRPr="00A209DC">
              <w:rPr>
                <w:rFonts w:cs="Traditional Arabic"/>
                <w:b w:val="0"/>
                <w:bCs w:val="0"/>
                <w:sz w:val="22"/>
                <w:szCs w:val="22"/>
                <w:rtl/>
                <w:lang w:bidi="ar-SY"/>
              </w:rPr>
              <w:t>: 00971.50.9324542 –</w:t>
            </w:r>
            <w:r w:rsidRPr="00A209DC">
              <w:rPr>
                <w:rFonts w:cs="Traditional Arabic" w:hint="cs"/>
                <w:b w:val="0"/>
                <w:bCs w:val="0"/>
                <w:sz w:val="22"/>
                <w:szCs w:val="22"/>
                <w:rtl/>
                <w:lang w:bidi="ar-SY"/>
              </w:rPr>
              <w:t xml:space="preserve"> بريد الكتروني:</w:t>
            </w:r>
            <w:r w:rsidRPr="00A209DC">
              <w:rPr>
                <w:rFonts w:cs="Traditional Arabic"/>
                <w:b w:val="0"/>
                <w:bCs w:val="0"/>
                <w:sz w:val="22"/>
                <w:szCs w:val="22"/>
                <w:rtl/>
                <w:lang w:bidi="ar-SY"/>
              </w:rPr>
              <w:t xml:space="preserve"> </w:t>
            </w:r>
            <w:hyperlink r:id="rId7" w:history="1">
              <w:r w:rsidRPr="00A209DC">
                <w:rPr>
                  <w:rStyle w:val="Hyperlink"/>
                  <w:b w:val="0"/>
                  <w:bCs w:val="0"/>
                  <w:sz w:val="22"/>
                  <w:szCs w:val="22"/>
                </w:rPr>
                <w:t>adnan.salloum@yahoo.com</w:t>
              </w:r>
            </w:hyperlink>
          </w:p>
        </w:tc>
        <w:tc>
          <w:tcPr>
            <w:tcW w:w="215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DCD50C3" w14:textId="37D32D60" w:rsidR="00A31C5F" w:rsidRPr="004441FD" w:rsidRDefault="00A31C5F" w:rsidP="00A31C5F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raditional Arabic"/>
                <w:bCs/>
                <w:smallCaps/>
                <w:sz w:val="22"/>
                <w:szCs w:val="22"/>
                <w:rtl/>
                <w:lang w:val="en-US" w:bidi="ar-AE"/>
              </w:rPr>
            </w:pPr>
            <w:r w:rsidRPr="004441FD">
              <w:rPr>
                <w:rFonts w:cs="Traditional Arabic"/>
                <w:b/>
                <w:bCs/>
                <w:sz w:val="22"/>
                <w:szCs w:val="22"/>
                <w:rtl/>
                <w:lang w:bidi="ar-SY"/>
              </w:rPr>
              <w:t>للتواصل</w:t>
            </w:r>
            <w:r w:rsidRPr="004441FD">
              <w:rPr>
                <w:rStyle w:val="FootnoteReference"/>
                <w:rFonts w:ascii="Arial" w:hAnsi="Arial" w:cs="Traditional Arabic"/>
                <w:bCs/>
                <w:smallCaps/>
                <w:sz w:val="22"/>
                <w:szCs w:val="22"/>
                <w:rtl/>
                <w:lang w:val="en-US" w:bidi="ar-AE"/>
              </w:rPr>
              <w:footnoteReference w:id="2"/>
            </w:r>
          </w:p>
        </w:tc>
      </w:tr>
    </w:tbl>
    <w:p w14:paraId="077ADB4D" w14:textId="77777777" w:rsidR="000A156D" w:rsidRPr="00644048" w:rsidRDefault="000A156D" w:rsidP="00FE1158">
      <w:pPr>
        <w:rPr>
          <w:rFonts w:ascii="Traditional Arabic" w:hAnsi="Traditional Arabic" w:cs="Traditional Arabic"/>
          <w:b/>
          <w:bCs/>
          <w:lang w:bidi="ar-AE"/>
        </w:rPr>
      </w:pPr>
    </w:p>
    <w:sectPr w:rsidR="000A156D" w:rsidRPr="00644048" w:rsidSect="00444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3FA0" w14:textId="77777777" w:rsidR="005F28D8" w:rsidRDefault="005F28D8" w:rsidP="007F460E">
      <w:pPr>
        <w:spacing w:after="0" w:line="240" w:lineRule="auto"/>
      </w:pPr>
      <w:r>
        <w:separator/>
      </w:r>
    </w:p>
  </w:endnote>
  <w:endnote w:type="continuationSeparator" w:id="0">
    <w:p w14:paraId="1252E91E" w14:textId="77777777" w:rsidR="005F28D8" w:rsidRDefault="005F28D8" w:rsidP="007F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6B8F" w14:textId="77777777" w:rsidR="005F28D8" w:rsidRDefault="005F28D8" w:rsidP="007F460E">
      <w:pPr>
        <w:spacing w:after="0" w:line="240" w:lineRule="auto"/>
      </w:pPr>
      <w:r>
        <w:separator/>
      </w:r>
    </w:p>
  </w:footnote>
  <w:footnote w:type="continuationSeparator" w:id="0">
    <w:p w14:paraId="6B0ED55D" w14:textId="77777777" w:rsidR="005F28D8" w:rsidRDefault="005F28D8" w:rsidP="007F460E">
      <w:pPr>
        <w:spacing w:after="0" w:line="240" w:lineRule="auto"/>
      </w:pPr>
      <w:r>
        <w:continuationSeparator/>
      </w:r>
    </w:p>
  </w:footnote>
  <w:footnote w:id="1">
    <w:p w14:paraId="57409647" w14:textId="4A713FBF" w:rsidR="007F460E" w:rsidRPr="00FE1158" w:rsidRDefault="007F460E" w:rsidP="007F460E">
      <w:pPr>
        <w:pStyle w:val="FootnoteText"/>
        <w:bidi/>
        <w:rPr>
          <w:sz w:val="18"/>
          <w:szCs w:val="18"/>
          <w:rtl/>
          <w:lang w:bidi="ar-AE"/>
        </w:rPr>
      </w:pPr>
      <w:r w:rsidRPr="00FE1158">
        <w:rPr>
          <w:rStyle w:val="FootnoteReference"/>
          <w:sz w:val="18"/>
          <w:szCs w:val="18"/>
        </w:rPr>
        <w:footnoteRef/>
      </w:r>
      <w:r w:rsidR="005C113A">
        <w:rPr>
          <w:rStyle w:val="BookTitle"/>
          <w:rFonts w:cs="Traditional Arabic" w:hint="cs"/>
          <w:b w:val="0"/>
          <w:bCs w:val="0"/>
          <w:sz w:val="18"/>
          <w:szCs w:val="18"/>
          <w:rtl/>
        </w:rPr>
        <w:t xml:space="preserve"> نأمل تعبئة الأستمارة بما ترغب/ي من المعلومات بحسب التبويب وإعادتها قبل 13 سبتمبر 2020م</w:t>
      </w:r>
      <w:r w:rsidRPr="00FE1158">
        <w:rPr>
          <w:rStyle w:val="BookTitle"/>
          <w:rFonts w:cs="Traditional Arabic" w:hint="cs"/>
          <w:b w:val="0"/>
          <w:bCs w:val="0"/>
          <w:sz w:val="18"/>
          <w:szCs w:val="18"/>
          <w:rtl/>
        </w:rPr>
        <w:t>.</w:t>
      </w:r>
    </w:p>
  </w:footnote>
  <w:footnote w:id="2">
    <w:p w14:paraId="3B809112" w14:textId="5E017921" w:rsidR="00A31C5F" w:rsidRPr="00870D12" w:rsidRDefault="00A31C5F" w:rsidP="00870D12">
      <w:pPr>
        <w:bidi/>
        <w:rPr>
          <w:rFonts w:ascii="Traditional Arabic" w:hAnsi="Traditional Arabic" w:cs="Traditional Arabic"/>
          <w:smallCaps/>
          <w:spacing w:val="5"/>
          <w:sz w:val="20"/>
          <w:szCs w:val="20"/>
          <w:rtl/>
        </w:rPr>
      </w:pPr>
      <w:r w:rsidRPr="00FE1158">
        <w:rPr>
          <w:rStyle w:val="FootnoteReference"/>
          <w:sz w:val="18"/>
          <w:szCs w:val="18"/>
        </w:rPr>
        <w:footnoteRef/>
      </w:r>
      <w:r w:rsidRPr="00FE1158">
        <w:rPr>
          <w:sz w:val="18"/>
          <w:szCs w:val="18"/>
        </w:rPr>
        <w:t xml:space="preserve"> </w:t>
      </w:r>
      <w:r w:rsidRPr="00FE1158">
        <w:rPr>
          <w:rFonts w:hint="cs"/>
          <w:sz w:val="18"/>
          <w:szCs w:val="18"/>
          <w:rtl/>
          <w:lang w:bidi="ar-AE"/>
        </w:rPr>
        <w:t xml:space="preserve"> </w:t>
      </w:r>
      <w:r w:rsidRPr="00FE1158">
        <w:rPr>
          <w:rStyle w:val="BookTitle"/>
          <w:rFonts w:ascii="Traditional Arabic" w:hAnsi="Traditional Arabic" w:cs="Traditional Arabic"/>
          <w:b w:val="0"/>
          <w:bCs w:val="0"/>
          <w:smallCaps w:val="0"/>
          <w:sz w:val="18"/>
          <w:szCs w:val="18"/>
          <w:rtl/>
        </w:rPr>
        <w:t xml:space="preserve">يمكن إضافة صفوف وأعمدة جديدة حسب عدد الفعاليات والعروض </w:t>
      </w:r>
      <w:r w:rsidRPr="00FE1158">
        <w:rPr>
          <w:rStyle w:val="BookTitle"/>
          <w:rFonts w:ascii="Traditional Arabic" w:hAnsi="Traditional Arabic" w:cs="Traditional Arabic" w:hint="cs"/>
          <w:b w:val="0"/>
          <w:bCs w:val="0"/>
          <w:smallCaps w:val="0"/>
          <w:sz w:val="18"/>
          <w:szCs w:val="18"/>
          <w:rtl/>
        </w:rPr>
        <w:t>و</w:t>
      </w:r>
      <w:r w:rsidRPr="00FE1158">
        <w:rPr>
          <w:rStyle w:val="BookTitle"/>
          <w:rFonts w:ascii="Traditional Arabic" w:hAnsi="Traditional Arabic" w:cs="Traditional Arabic"/>
          <w:b w:val="0"/>
          <w:bCs w:val="0"/>
          <w:smallCaps w:val="0"/>
          <w:sz w:val="18"/>
          <w:szCs w:val="18"/>
          <w:rtl/>
        </w:rPr>
        <w:t>حسب المعلومات التي تعرفها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6F"/>
    <w:rsid w:val="00062EF9"/>
    <w:rsid w:val="00093248"/>
    <w:rsid w:val="000A156D"/>
    <w:rsid w:val="00187E03"/>
    <w:rsid w:val="002A390A"/>
    <w:rsid w:val="004441FD"/>
    <w:rsid w:val="0049184C"/>
    <w:rsid w:val="005518E8"/>
    <w:rsid w:val="00587E7F"/>
    <w:rsid w:val="005C113A"/>
    <w:rsid w:val="005F28D8"/>
    <w:rsid w:val="00644048"/>
    <w:rsid w:val="007F460E"/>
    <w:rsid w:val="00870D12"/>
    <w:rsid w:val="008953DC"/>
    <w:rsid w:val="009A3D6F"/>
    <w:rsid w:val="00A209DC"/>
    <w:rsid w:val="00A31C5F"/>
    <w:rsid w:val="00A94401"/>
    <w:rsid w:val="00BD7090"/>
    <w:rsid w:val="00BF502A"/>
    <w:rsid w:val="00EF5587"/>
    <w:rsid w:val="00F75731"/>
    <w:rsid w:val="00FE1158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F673"/>
  <w15:chartTrackingRefBased/>
  <w15:docId w15:val="{5E0DB8C2-8FA8-4DE4-B268-2431198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04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440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44048"/>
    <w:pPr>
      <w:widowControl w:val="0"/>
      <w:suppressAutoHyphens/>
      <w:spacing w:after="120" w:line="240" w:lineRule="auto"/>
    </w:pPr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character" w:customStyle="1" w:styleId="BodyTextChar">
    <w:name w:val="Body Text Char"/>
    <w:basedOn w:val="DefaultParagraphFont"/>
    <w:link w:val="BodyText"/>
    <w:rsid w:val="00644048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character" w:styleId="BookTitle">
    <w:name w:val="Book Title"/>
    <w:basedOn w:val="DefaultParagraphFont"/>
    <w:uiPriority w:val="33"/>
    <w:qFormat/>
    <w:rsid w:val="00644048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60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6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D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0D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2"/>
    <w:rPr>
      <w:rFonts w:eastAsiaTheme="minorEastAsia"/>
    </w:rPr>
  </w:style>
  <w:style w:type="table" w:styleId="GridTable1Light">
    <w:name w:val="Grid Table 1 Light"/>
    <w:basedOn w:val="TableNormal"/>
    <w:uiPriority w:val="46"/>
    <w:rsid w:val="00BF50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nan.salloum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21F3-4E53-4B54-8422-434A1F1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lloum</dc:creator>
  <cp:keywords/>
  <dc:description/>
  <cp:lastModifiedBy>adnan salloum</cp:lastModifiedBy>
  <cp:revision>12</cp:revision>
  <cp:lastPrinted>2020-08-14T20:00:00Z</cp:lastPrinted>
  <dcterms:created xsi:type="dcterms:W3CDTF">2020-08-14T10:25:00Z</dcterms:created>
  <dcterms:modified xsi:type="dcterms:W3CDTF">2020-08-30T06:18:00Z</dcterms:modified>
</cp:coreProperties>
</file>